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D248" w14:textId="77777777" w:rsidR="00CB6A67" w:rsidRDefault="00104D22" w:rsidP="004366CE">
      <w:pPr>
        <w:jc w:val="right"/>
        <w:rPr>
          <w:bCs/>
          <w:sz w:val="22"/>
          <w:szCs w:val="22"/>
        </w:rPr>
      </w:pPr>
      <w:r w:rsidRPr="00D456D3">
        <w:rPr>
          <w:rFonts w:hint="eastAsia"/>
          <w:bCs/>
          <w:sz w:val="22"/>
          <w:szCs w:val="22"/>
        </w:rPr>
        <w:t>年　　月　　日</w:t>
      </w:r>
    </w:p>
    <w:p w14:paraId="3D5E63C8" w14:textId="77777777" w:rsidR="008343A7" w:rsidRDefault="008343A7" w:rsidP="00952653">
      <w:pPr>
        <w:snapToGrid w:val="0"/>
        <w:jc w:val="center"/>
        <w:rPr>
          <w:b/>
          <w:bCs/>
          <w:sz w:val="28"/>
        </w:rPr>
      </w:pPr>
    </w:p>
    <w:p w14:paraId="1D91D6C3" w14:textId="36B0F2C6" w:rsidR="00952653" w:rsidRDefault="0015563B" w:rsidP="00952653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日本学術振興会</w:t>
      </w:r>
      <w:r w:rsidR="00952653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国際交流事業</w:t>
      </w:r>
      <w:r w:rsidR="0001392D">
        <w:rPr>
          <w:rFonts w:hint="eastAsia"/>
          <w:b/>
          <w:bCs/>
          <w:sz w:val="28"/>
        </w:rPr>
        <w:t>・研究者養成事業</w:t>
      </w:r>
      <w:r w:rsidR="00952653">
        <w:rPr>
          <w:rFonts w:hint="eastAsia"/>
          <w:b/>
          <w:bCs/>
          <w:sz w:val="28"/>
        </w:rPr>
        <w:t>申請用</w:t>
      </w:r>
    </w:p>
    <w:p w14:paraId="7EE8C31D" w14:textId="77777777" w:rsidR="00952653" w:rsidRDefault="000362AD" w:rsidP="004366CE">
      <w:pPr>
        <w:snapToGrid w:val="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エントリーシート</w:t>
      </w:r>
      <w:r w:rsidR="00952653">
        <w:rPr>
          <w:rFonts w:hint="eastAsia"/>
          <w:b/>
          <w:bCs/>
          <w:sz w:val="28"/>
        </w:rPr>
        <w:t>（学内用）</w:t>
      </w:r>
    </w:p>
    <w:p w14:paraId="7CB9FD5A" w14:textId="77777777" w:rsidR="000B166A" w:rsidRPr="0085524E" w:rsidRDefault="000B166A" w:rsidP="000B166A">
      <w:pPr>
        <w:snapToGrid w:val="0"/>
        <w:rPr>
          <w:rFonts w:ascii="ＭＳ ゴシック" w:eastAsia="ＭＳ ゴシック" w:hAnsi="ＭＳ ゴシック"/>
          <w:bCs/>
          <w:color w:val="FF0000"/>
          <w:sz w:val="20"/>
          <w:szCs w:val="20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439"/>
        <w:gridCol w:w="813"/>
        <w:gridCol w:w="888"/>
        <w:gridCol w:w="3223"/>
      </w:tblGrid>
      <w:tr w:rsidR="00104D22" w:rsidRPr="004366CE" w14:paraId="3D3C7A8C" w14:textId="77777777" w:rsidTr="004366CE">
        <w:trPr>
          <w:trHeight w:hRule="exact" w:val="1506"/>
        </w:trPr>
        <w:tc>
          <w:tcPr>
            <w:tcW w:w="1659" w:type="dxa"/>
            <w:vAlign w:val="center"/>
          </w:tcPr>
          <w:p w14:paraId="06396A2C" w14:textId="068FCBE6" w:rsidR="00142BF5" w:rsidRDefault="00C831A7" w:rsidP="00D7697A">
            <w:pPr>
              <w:jc w:val="center"/>
            </w:pPr>
            <w:r>
              <w:rPr>
                <w:rFonts w:hint="eastAsia"/>
              </w:rPr>
              <w:t>所属</w:t>
            </w:r>
            <w:r w:rsidR="008343A7">
              <w:rPr>
                <w:rFonts w:hint="eastAsia"/>
              </w:rPr>
              <w:t>部局</w:t>
            </w:r>
            <w:r w:rsidR="00142BF5">
              <w:rPr>
                <w:rFonts w:hint="eastAsia"/>
              </w:rPr>
              <w:t>・</w:t>
            </w:r>
          </w:p>
          <w:p w14:paraId="63AAD2DA" w14:textId="77777777" w:rsidR="00104D22" w:rsidRPr="00D7697A" w:rsidRDefault="004F77AE" w:rsidP="00D7697A">
            <w:pPr>
              <w:jc w:val="center"/>
            </w:pPr>
            <w:r>
              <w:rPr>
                <w:rFonts w:hint="eastAsia"/>
              </w:rPr>
              <w:t>職格</w:t>
            </w:r>
          </w:p>
        </w:tc>
        <w:tc>
          <w:tcPr>
            <w:tcW w:w="4252" w:type="dxa"/>
            <w:gridSpan w:val="2"/>
            <w:vAlign w:val="center"/>
          </w:tcPr>
          <w:p w14:paraId="06BFFD82" w14:textId="558DDC2B" w:rsidR="00104D22" w:rsidRPr="00AE295D" w:rsidRDefault="00104D22" w:rsidP="00104D22">
            <w:pPr>
              <w:ind w:rightChars="58" w:right="122" w:firstLineChars="1100" w:firstLine="2310"/>
              <w:jc w:val="right"/>
            </w:pPr>
          </w:p>
        </w:tc>
        <w:tc>
          <w:tcPr>
            <w:tcW w:w="4111" w:type="dxa"/>
            <w:gridSpan w:val="2"/>
            <w:vAlign w:val="center"/>
          </w:tcPr>
          <w:p w14:paraId="0E6D189B" w14:textId="2990B5E2" w:rsidR="004366CE" w:rsidRDefault="00E542C4" w:rsidP="00CF21DE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もの</w:t>
            </w:r>
            <w:r w:rsidRPr="00D7648E">
              <w:rPr>
                <w:rFonts w:hint="eastAsia"/>
                <w:sz w:val="18"/>
                <w:szCs w:val="18"/>
              </w:rPr>
              <w:t>に</w:t>
            </w:r>
            <w:r w:rsidR="00177A50">
              <w:rPr>
                <w:rFonts w:hint="eastAsia"/>
                <w:sz w:val="18"/>
                <w:szCs w:val="18"/>
              </w:rPr>
              <w:t>チェック</w:t>
            </w:r>
            <w:r w:rsidRPr="00D7648E">
              <w:rPr>
                <w:rFonts w:hint="eastAsia"/>
                <w:sz w:val="18"/>
                <w:szCs w:val="18"/>
              </w:rPr>
              <w:t>してください。</w:t>
            </w:r>
          </w:p>
          <w:p w14:paraId="0A55A484" w14:textId="77777777" w:rsidR="00177A50" w:rsidRDefault="008A5E9C" w:rsidP="00CF21D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05323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専任教授　</w:t>
            </w:r>
            <w:sdt>
              <w:sdtPr>
                <w:rPr>
                  <w:rFonts w:hint="eastAsia"/>
                  <w:sz w:val="18"/>
                  <w:szCs w:val="18"/>
                </w:rPr>
                <w:id w:val="-5987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4D22" w:rsidRPr="00763A08">
              <w:rPr>
                <w:rFonts w:hint="eastAsia"/>
                <w:sz w:val="18"/>
                <w:szCs w:val="18"/>
              </w:rPr>
              <w:t>専任准教授</w:t>
            </w:r>
            <w:r w:rsidR="00177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38168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4D22" w:rsidRPr="00763A08">
              <w:rPr>
                <w:rFonts w:hint="eastAsia"/>
                <w:sz w:val="18"/>
                <w:szCs w:val="18"/>
              </w:rPr>
              <w:t>専任講師</w:t>
            </w:r>
            <w:r w:rsidR="00177A50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29503E5" w14:textId="77777777" w:rsidR="00177A50" w:rsidRDefault="008A5E9C" w:rsidP="00CF21D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3124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助教　</w:t>
            </w:r>
            <w:sdt>
              <w:sdtPr>
                <w:rPr>
                  <w:rFonts w:hint="eastAsia"/>
                  <w:sz w:val="18"/>
                  <w:szCs w:val="18"/>
                </w:rPr>
                <w:id w:val="32655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教授　</w:t>
            </w:r>
            <w:sdt>
              <w:sdtPr>
                <w:rPr>
                  <w:rFonts w:hint="eastAsia"/>
                  <w:sz w:val="18"/>
                  <w:szCs w:val="18"/>
                </w:rPr>
                <w:id w:val="209682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准教授　</w:t>
            </w:r>
          </w:p>
          <w:p w14:paraId="79C3148C" w14:textId="77777777" w:rsidR="00A028E3" w:rsidRDefault="008A5E9C" w:rsidP="00177A50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82545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7A50">
              <w:rPr>
                <w:rFonts w:hint="eastAsia"/>
                <w:sz w:val="18"/>
                <w:szCs w:val="18"/>
              </w:rPr>
              <w:t xml:space="preserve">特任講師　</w:t>
            </w:r>
            <w:sdt>
              <w:sdtPr>
                <w:rPr>
                  <w:rFonts w:hint="eastAsia"/>
                  <w:sz w:val="18"/>
                  <w:szCs w:val="18"/>
                </w:rPr>
                <w:id w:val="-1966115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6246" w:rsidRPr="00906246">
              <w:rPr>
                <w:rFonts w:hint="eastAsia"/>
                <w:sz w:val="18"/>
                <w:szCs w:val="18"/>
              </w:rPr>
              <w:t>博士研究員</w:t>
            </w:r>
            <w:r w:rsidR="004366CE">
              <w:rPr>
                <w:rFonts w:hint="eastAsia"/>
                <w:sz w:val="18"/>
                <w:szCs w:val="18"/>
              </w:rPr>
              <w:t>（ポスト・ドクター）</w:t>
            </w:r>
          </w:p>
          <w:p w14:paraId="4BF82D14" w14:textId="77777777" w:rsidR="00A028E3" w:rsidRDefault="008A5E9C" w:rsidP="00A028E3">
            <w:pPr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73671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7373">
              <w:rPr>
                <w:rFonts w:hint="eastAsia"/>
                <w:sz w:val="18"/>
                <w:szCs w:val="18"/>
              </w:rPr>
              <w:t>大学院</w:t>
            </w:r>
            <w:r w:rsidR="00952653">
              <w:rPr>
                <w:rFonts w:hint="eastAsia"/>
                <w:sz w:val="18"/>
                <w:szCs w:val="18"/>
              </w:rPr>
              <w:t>博士後期課程</w:t>
            </w:r>
          </w:p>
          <w:p w14:paraId="0AE6399A" w14:textId="77777777" w:rsidR="00A028E3" w:rsidRPr="0051626B" w:rsidRDefault="008A5E9C" w:rsidP="003B24F5">
            <w:pPr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20054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A5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28E3">
              <w:rPr>
                <w:rFonts w:hint="eastAsia"/>
                <w:sz w:val="18"/>
                <w:szCs w:val="18"/>
              </w:rPr>
              <w:t>上記</w:t>
            </w:r>
            <w:r w:rsidR="003B24F5">
              <w:rPr>
                <w:rFonts w:hint="eastAsia"/>
                <w:sz w:val="18"/>
                <w:szCs w:val="18"/>
              </w:rPr>
              <w:t>以外</w:t>
            </w:r>
            <w:r w:rsidR="004366CE">
              <w:rPr>
                <w:rFonts w:hint="eastAsia"/>
                <w:sz w:val="18"/>
                <w:szCs w:val="18"/>
              </w:rPr>
              <w:t>〔</w:t>
            </w:r>
            <w:r w:rsidR="00A028E3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4366CE">
              <w:rPr>
                <w:rFonts w:hint="eastAsia"/>
                <w:sz w:val="18"/>
                <w:szCs w:val="18"/>
              </w:rPr>
              <w:t xml:space="preserve">　〕</w:t>
            </w:r>
          </w:p>
        </w:tc>
      </w:tr>
      <w:tr w:rsidR="00104D22" w14:paraId="142034A5" w14:textId="77777777" w:rsidTr="0020054D">
        <w:trPr>
          <w:trHeight w:hRule="exact" w:val="352"/>
        </w:trPr>
        <w:tc>
          <w:tcPr>
            <w:tcW w:w="1659" w:type="dxa"/>
            <w:tcBorders>
              <w:bottom w:val="dashed" w:sz="4" w:space="0" w:color="auto"/>
            </w:tcBorders>
          </w:tcPr>
          <w:p w14:paraId="54363023" w14:textId="77777777" w:rsidR="00104D22" w:rsidRDefault="00104D22" w:rsidP="00FB068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3" w:type="dxa"/>
            <w:gridSpan w:val="4"/>
            <w:tcBorders>
              <w:bottom w:val="nil"/>
            </w:tcBorders>
            <w:vAlign w:val="center"/>
          </w:tcPr>
          <w:p w14:paraId="3DE1A268" w14:textId="77777777" w:rsidR="00104D22" w:rsidRDefault="00104D22" w:rsidP="00FB068B"/>
        </w:tc>
      </w:tr>
      <w:tr w:rsidR="00A96ECA" w14:paraId="37C3D330" w14:textId="77777777" w:rsidTr="005D2E0D">
        <w:trPr>
          <w:trHeight w:hRule="exact" w:val="774"/>
        </w:trPr>
        <w:tc>
          <w:tcPr>
            <w:tcW w:w="16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04EA5" w14:textId="77777777" w:rsidR="00A96ECA" w:rsidRDefault="00A96ECA" w:rsidP="00A96EC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6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5EC53" w14:textId="77777777" w:rsidR="00A96ECA" w:rsidRDefault="00A96ECA" w:rsidP="00CF21DE">
            <w:pPr>
              <w:jc w:val="center"/>
            </w:pPr>
          </w:p>
          <w:p w14:paraId="7AE82AEE" w14:textId="34FACEC0" w:rsidR="00A96ECA" w:rsidRDefault="00DF50D6" w:rsidP="00A96ECA">
            <w:pPr>
              <w:jc w:val="left"/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A96ECA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="00A96ECA" w:rsidRPr="00701B95">
              <w:rPr>
                <w:rFonts w:hint="eastAsia"/>
                <w:color w:val="FF0000"/>
                <w:sz w:val="18"/>
                <w:szCs w:val="18"/>
              </w:rPr>
              <w:t>研究者養成事業</w:t>
            </w:r>
            <w:r w:rsidR="00A96ECA">
              <w:rPr>
                <w:rFonts w:hint="eastAsia"/>
                <w:color w:val="FF0000"/>
                <w:sz w:val="18"/>
                <w:szCs w:val="18"/>
              </w:rPr>
              <w:t>」に応募する</w:t>
            </w:r>
            <w:r w:rsidR="00A96ECA" w:rsidRPr="00701B95">
              <w:rPr>
                <w:rFonts w:hint="eastAsia"/>
                <w:color w:val="FF0000"/>
                <w:sz w:val="18"/>
                <w:szCs w:val="18"/>
              </w:rPr>
              <w:t>場合には</w:t>
            </w:r>
            <w:r w:rsidR="00A96ECA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="00A96ECA" w:rsidRPr="00701B95">
              <w:rPr>
                <w:rFonts w:hint="eastAsia"/>
                <w:color w:val="FF0000"/>
                <w:sz w:val="18"/>
                <w:szCs w:val="18"/>
              </w:rPr>
              <w:t>必ず戸籍名を記入してください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</w:tr>
      <w:tr w:rsidR="00104D22" w14:paraId="12EF9006" w14:textId="77777777" w:rsidTr="00701B95">
        <w:trPr>
          <w:trHeight w:hRule="exact" w:val="714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14:paraId="6E89B379" w14:textId="77777777" w:rsidR="00701B95" w:rsidRDefault="006A1172" w:rsidP="006A1172">
            <w:pPr>
              <w:jc w:val="center"/>
            </w:pPr>
            <w:r>
              <w:rPr>
                <w:rFonts w:hint="eastAsia"/>
              </w:rPr>
              <w:t>ローマ字</w:t>
            </w:r>
            <w:r w:rsidR="00104D22">
              <w:rPr>
                <w:rFonts w:hint="eastAsia"/>
              </w:rPr>
              <w:t>氏名</w:t>
            </w:r>
          </w:p>
        </w:tc>
        <w:tc>
          <w:tcPr>
            <w:tcW w:w="8363" w:type="dxa"/>
            <w:gridSpan w:val="4"/>
            <w:tcBorders>
              <w:top w:val="nil"/>
            </w:tcBorders>
            <w:vAlign w:val="center"/>
          </w:tcPr>
          <w:p w14:paraId="33B71D66" w14:textId="31D4BFAD" w:rsidR="00104D22" w:rsidRDefault="00714D80" w:rsidP="00C831A7">
            <w:r>
              <w:rPr>
                <w:rFonts w:hint="eastAsia"/>
              </w:rPr>
              <w:t>（</w:t>
            </w:r>
            <w:r w:rsidRPr="00714D80">
              <w:t>FAMILY NAME</w:t>
            </w:r>
            <w:r w:rsidR="00104D2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104D22">
              <w:rPr>
                <w:rFonts w:hint="eastAsia"/>
              </w:rPr>
              <w:t xml:space="preserve">   </w:t>
            </w:r>
            <w:r w:rsidR="00C831A7">
              <w:rPr>
                <w:rFonts w:hint="eastAsia"/>
              </w:rPr>
              <w:t xml:space="preserve">　　　　　</w:t>
            </w:r>
            <w:r w:rsidR="00104D22">
              <w:rPr>
                <w:rFonts w:hint="eastAsia"/>
              </w:rPr>
              <w:t xml:space="preserve"> </w:t>
            </w:r>
            <w:r w:rsidR="00CA4414">
              <w:rPr>
                <w:rFonts w:hint="eastAsia"/>
              </w:rPr>
              <w:t>(First name</w:t>
            </w:r>
            <w:r w:rsidR="00104D22">
              <w:rPr>
                <w:rFonts w:hint="eastAsia"/>
              </w:rPr>
              <w:t>)</w:t>
            </w:r>
          </w:p>
        </w:tc>
      </w:tr>
      <w:tr w:rsidR="008B6C90" w14:paraId="7D853433" w14:textId="77777777" w:rsidTr="00121700">
        <w:trPr>
          <w:trHeight w:hRule="exact" w:val="435"/>
        </w:trPr>
        <w:tc>
          <w:tcPr>
            <w:tcW w:w="10022" w:type="dxa"/>
            <w:gridSpan w:val="5"/>
            <w:vAlign w:val="center"/>
          </w:tcPr>
          <w:p w14:paraId="6CFB3DF8" w14:textId="178DA93C" w:rsidR="008B6C90" w:rsidRDefault="00F70FEA" w:rsidP="008B6C9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</w:rPr>
              <w:t>以下</w:t>
            </w:r>
            <w:r w:rsidR="008B6C90" w:rsidRPr="00CB6A67">
              <w:rPr>
                <w:rFonts w:hint="eastAsia"/>
                <w:color w:val="FF0000"/>
                <w:sz w:val="18"/>
              </w:rPr>
              <w:t>※</w:t>
            </w:r>
            <w:r w:rsidR="008B6C90">
              <w:rPr>
                <w:rFonts w:hint="eastAsia"/>
                <w:color w:val="FF0000"/>
                <w:sz w:val="18"/>
              </w:rPr>
              <w:t>印の欄は、「研究者養成事業」への応募者</w:t>
            </w:r>
            <w:r w:rsidR="008B6C90" w:rsidRPr="00CB6A67">
              <w:rPr>
                <w:rFonts w:hint="eastAsia"/>
                <w:color w:val="FF0000"/>
                <w:sz w:val="18"/>
              </w:rPr>
              <w:t>のみ記入</w:t>
            </w:r>
            <w:r w:rsidR="008B6C90">
              <w:rPr>
                <w:rFonts w:hint="eastAsia"/>
                <w:color w:val="FF0000"/>
                <w:sz w:val="18"/>
              </w:rPr>
              <w:t>して</w:t>
            </w:r>
            <w:r w:rsidR="008B6C90" w:rsidRPr="00CB6A67">
              <w:rPr>
                <w:rFonts w:hint="eastAsia"/>
                <w:color w:val="FF0000"/>
                <w:sz w:val="18"/>
              </w:rPr>
              <w:t>ください</w:t>
            </w:r>
          </w:p>
        </w:tc>
      </w:tr>
      <w:tr w:rsidR="00104D22" w:rsidRPr="006A3221" w14:paraId="6D75D47A" w14:textId="77777777" w:rsidTr="0020054D">
        <w:trPr>
          <w:cantSplit/>
          <w:trHeight w:val="618"/>
        </w:trPr>
        <w:tc>
          <w:tcPr>
            <w:tcW w:w="1659" w:type="dxa"/>
            <w:vAlign w:val="center"/>
          </w:tcPr>
          <w:p w14:paraId="6A5DAACB" w14:textId="7555B0D5" w:rsidR="00104D22" w:rsidRPr="008B6C90" w:rsidRDefault="008B6C90" w:rsidP="00D7697A">
            <w:pPr>
              <w:jc w:val="center"/>
            </w:pPr>
            <w:r w:rsidRPr="008B6C90">
              <w:rPr>
                <w:rFonts w:hint="eastAsia"/>
                <w:color w:val="FF0000"/>
              </w:rPr>
              <w:t>※</w:t>
            </w:r>
            <w:r w:rsidR="00104D22" w:rsidRPr="008B6C90">
              <w:rPr>
                <w:rFonts w:hint="eastAsia"/>
              </w:rPr>
              <w:t>取得学位</w:t>
            </w:r>
          </w:p>
        </w:tc>
        <w:tc>
          <w:tcPr>
            <w:tcW w:w="8363" w:type="dxa"/>
            <w:gridSpan w:val="4"/>
            <w:vAlign w:val="center"/>
          </w:tcPr>
          <w:p w14:paraId="6B671AA3" w14:textId="41FEE2B2" w:rsidR="00A97705" w:rsidRPr="006A3221" w:rsidRDefault="008A5E9C" w:rsidP="008B6C90">
            <w:pPr>
              <w:snapToGrid w:val="0"/>
              <w:spacing w:line="240" w:lineRule="atLeast"/>
              <w:ind w:firstLineChars="100" w:firstLine="210"/>
            </w:pPr>
            <w:sdt>
              <w:sdtPr>
                <w:rPr>
                  <w:rFonts w:hint="eastAsia"/>
                </w:rPr>
                <w:id w:val="-1291280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4305">
              <w:rPr>
                <w:rFonts w:hint="eastAsia"/>
              </w:rPr>
              <w:t xml:space="preserve">修士　　</w:t>
            </w:r>
            <w:r w:rsidR="00104D2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91672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D22">
              <w:rPr>
                <w:rFonts w:hint="eastAsia"/>
              </w:rPr>
              <w:t>博士</w:t>
            </w:r>
            <w:r w:rsidR="00CB6A67">
              <w:rPr>
                <w:rFonts w:hint="eastAsia"/>
              </w:rPr>
              <w:t xml:space="preserve">　</w:t>
            </w:r>
            <w:r w:rsidR="00FE4305">
              <w:rPr>
                <w:rFonts w:hint="eastAsia"/>
              </w:rPr>
              <w:t xml:space="preserve">　</w:t>
            </w:r>
            <w:r w:rsidR="006C31E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9285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3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22D">
              <w:rPr>
                <w:rFonts w:hint="eastAsia"/>
              </w:rPr>
              <w:t xml:space="preserve">その他（　　</w:t>
            </w:r>
            <w:r w:rsidR="00CB6A67">
              <w:rPr>
                <w:rFonts w:hint="eastAsia"/>
              </w:rPr>
              <w:t xml:space="preserve">　　　　</w:t>
            </w:r>
            <w:r w:rsidR="0030022D">
              <w:rPr>
                <w:rFonts w:hint="eastAsia"/>
              </w:rPr>
              <w:t xml:space="preserve">　　　　　）</w:t>
            </w:r>
          </w:p>
        </w:tc>
      </w:tr>
      <w:tr w:rsidR="00836FF5" w:rsidRPr="006A3221" w14:paraId="15A54D6C" w14:textId="77777777" w:rsidTr="00836FF5">
        <w:trPr>
          <w:cantSplit/>
          <w:trHeight w:val="618"/>
        </w:trPr>
        <w:tc>
          <w:tcPr>
            <w:tcW w:w="1659" w:type="dxa"/>
            <w:vAlign w:val="center"/>
          </w:tcPr>
          <w:p w14:paraId="5C65307F" w14:textId="1C5CAAA3" w:rsidR="00836FF5" w:rsidRPr="008B6C90" w:rsidRDefault="00836FF5" w:rsidP="00AB54BF">
            <w:pPr>
              <w:jc w:val="center"/>
            </w:pPr>
            <w:r w:rsidRPr="008B6C90">
              <w:rPr>
                <w:rFonts w:hint="eastAsia"/>
                <w:color w:val="FF0000"/>
              </w:rPr>
              <w:t>※</w:t>
            </w:r>
            <w:r w:rsidRPr="008B6C90">
              <w:rPr>
                <w:rFonts w:hint="eastAsia"/>
              </w:rPr>
              <w:t>博士号</w:t>
            </w:r>
          </w:p>
          <w:p w14:paraId="310272CC" w14:textId="77777777" w:rsidR="00836FF5" w:rsidRPr="008B6C90" w:rsidRDefault="00836FF5" w:rsidP="00AB54BF">
            <w:pPr>
              <w:jc w:val="center"/>
            </w:pPr>
            <w:r w:rsidRPr="008B6C90">
              <w:rPr>
                <w:rFonts w:hint="eastAsia"/>
              </w:rPr>
              <w:t>取得</w:t>
            </w:r>
            <w:r w:rsidRPr="008B6C90">
              <w:rPr>
                <w:rFonts w:hint="eastAsia"/>
              </w:rPr>
              <w:t>(</w:t>
            </w:r>
            <w:r w:rsidRPr="008B6C90">
              <w:rPr>
                <w:rFonts w:hint="eastAsia"/>
              </w:rPr>
              <w:t>予定</w:t>
            </w:r>
            <w:r w:rsidRPr="008B6C90">
              <w:rPr>
                <w:rFonts w:hint="eastAsia"/>
              </w:rPr>
              <w:t>)</w:t>
            </w:r>
            <w:r w:rsidRPr="008B6C90">
              <w:rPr>
                <w:rFonts w:hint="eastAsia"/>
              </w:rPr>
              <w:t>日</w:t>
            </w:r>
          </w:p>
        </w:tc>
        <w:tc>
          <w:tcPr>
            <w:tcW w:w="3439" w:type="dxa"/>
            <w:vAlign w:val="center"/>
          </w:tcPr>
          <w:p w14:paraId="2105E335" w14:textId="77777777" w:rsidR="00836FF5" w:rsidRPr="008B6C90" w:rsidRDefault="00836FF5" w:rsidP="00CB6A6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年　　　月　　　日　</w:t>
            </w:r>
          </w:p>
        </w:tc>
        <w:tc>
          <w:tcPr>
            <w:tcW w:w="1701" w:type="dxa"/>
            <w:gridSpan w:val="2"/>
            <w:vAlign w:val="center"/>
          </w:tcPr>
          <w:p w14:paraId="272041C8" w14:textId="56943AA0" w:rsidR="00836FF5" w:rsidRPr="008B6C90" w:rsidRDefault="00836FF5" w:rsidP="00836FF5">
            <w:pPr>
              <w:jc w:val="center"/>
            </w:pPr>
            <w:r w:rsidRPr="008B6C90">
              <w:rPr>
                <w:rFonts w:hint="eastAsia"/>
                <w:color w:val="FF0000"/>
              </w:rPr>
              <w:t>※</w:t>
            </w:r>
            <w:r w:rsidRPr="008B6C90">
              <w:rPr>
                <w:rFonts w:hint="eastAsia"/>
              </w:rPr>
              <w:t>生年月日</w:t>
            </w:r>
          </w:p>
        </w:tc>
        <w:tc>
          <w:tcPr>
            <w:tcW w:w="3223" w:type="dxa"/>
            <w:vAlign w:val="center"/>
          </w:tcPr>
          <w:p w14:paraId="08E35E4C" w14:textId="6DB5BDE3" w:rsidR="00836FF5" w:rsidRPr="008B6C90" w:rsidRDefault="00836FF5" w:rsidP="00CB6A67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104D22" w14:paraId="2A867991" w14:textId="77777777" w:rsidTr="004D0E8E">
        <w:trPr>
          <w:cantSplit/>
          <w:trHeight w:val="870"/>
        </w:trPr>
        <w:tc>
          <w:tcPr>
            <w:tcW w:w="165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97EA7A" w14:textId="77777777" w:rsidR="0061380D" w:rsidRDefault="00A904E4" w:rsidP="0061380D">
            <w:pPr>
              <w:jc w:val="center"/>
            </w:pPr>
            <w:r>
              <w:rPr>
                <w:rFonts w:hint="eastAsia"/>
              </w:rPr>
              <w:t>日中</w:t>
            </w:r>
            <w:r w:rsidR="0061380D">
              <w:rPr>
                <w:rFonts w:hint="eastAsia"/>
              </w:rPr>
              <w:t>連絡先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3C0AED50" w14:textId="77777777" w:rsidR="00CB6A67" w:rsidRDefault="00645C8E" w:rsidP="0030022D">
            <w:pPr>
              <w:spacing w:line="240" w:lineRule="exact"/>
            </w:pPr>
            <w:r>
              <w:rPr>
                <w:rFonts w:hint="eastAsia"/>
              </w:rPr>
              <w:t>電話番号</w:t>
            </w:r>
            <w:r w:rsidR="003B24F5">
              <w:rPr>
                <w:rFonts w:hint="eastAsia"/>
              </w:rPr>
              <w:t>：</w:t>
            </w:r>
          </w:p>
          <w:p w14:paraId="0A3EE93D" w14:textId="77777777" w:rsidR="00645C8E" w:rsidRPr="009E33D7" w:rsidRDefault="00645C8E" w:rsidP="003B24F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電話番号（外線）</w:t>
            </w:r>
            <w:r w:rsidR="003B24F5">
              <w:rPr>
                <w:rFonts w:hint="eastAsia"/>
                <w:szCs w:val="21"/>
              </w:rPr>
              <w:t>：</w:t>
            </w:r>
          </w:p>
        </w:tc>
      </w:tr>
      <w:tr w:rsidR="00F25E6C" w14:paraId="7C2ECAA5" w14:textId="77777777" w:rsidTr="00B60FE2">
        <w:trPr>
          <w:trHeight w:val="557"/>
        </w:trPr>
        <w:tc>
          <w:tcPr>
            <w:tcW w:w="1659" w:type="dxa"/>
            <w:vAlign w:val="center"/>
          </w:tcPr>
          <w:p w14:paraId="03F27031" w14:textId="77777777" w:rsidR="00E46627" w:rsidRPr="00D7648E" w:rsidRDefault="00E46627" w:rsidP="00E46627">
            <w:pPr>
              <w:snapToGrid w:val="0"/>
              <w:jc w:val="center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申請予定の</w:t>
            </w:r>
          </w:p>
          <w:p w14:paraId="06C6CA57" w14:textId="77777777" w:rsidR="00F25E6C" w:rsidRPr="00D7648E" w:rsidRDefault="00E46627" w:rsidP="00E46627">
            <w:pPr>
              <w:snapToGrid w:val="0"/>
              <w:jc w:val="center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事業</w:t>
            </w:r>
          </w:p>
        </w:tc>
        <w:tc>
          <w:tcPr>
            <w:tcW w:w="8363" w:type="dxa"/>
            <w:gridSpan w:val="4"/>
            <w:vAlign w:val="center"/>
          </w:tcPr>
          <w:p w14:paraId="134D2A79" w14:textId="21CF5230" w:rsidR="007C3551" w:rsidRDefault="001E700D" w:rsidP="00F759A6">
            <w:pPr>
              <w:snapToGrid w:val="0"/>
              <w:jc w:val="left"/>
              <w:rPr>
                <w:sz w:val="18"/>
                <w:szCs w:val="18"/>
              </w:rPr>
            </w:pPr>
            <w:r w:rsidRPr="00D7648E">
              <w:rPr>
                <w:rFonts w:hint="eastAsia"/>
                <w:sz w:val="18"/>
                <w:szCs w:val="18"/>
              </w:rPr>
              <w:t>該当事業</w:t>
            </w:r>
            <w:r w:rsidR="004D73FC">
              <w:rPr>
                <w:rFonts w:hint="eastAsia"/>
                <w:sz w:val="18"/>
                <w:szCs w:val="18"/>
              </w:rPr>
              <w:t>にチェック</w:t>
            </w:r>
            <w:r w:rsidR="00F70FEA">
              <w:rPr>
                <w:rFonts w:hint="eastAsia"/>
                <w:sz w:val="18"/>
                <w:szCs w:val="18"/>
              </w:rPr>
              <w:t>して</w:t>
            </w:r>
            <w:r w:rsidR="004D73FC">
              <w:rPr>
                <w:rFonts w:hint="eastAsia"/>
                <w:sz w:val="18"/>
                <w:szCs w:val="18"/>
              </w:rPr>
              <w:t>ください</w:t>
            </w:r>
            <w:r w:rsidR="001D6005" w:rsidRPr="00D7648E">
              <w:rPr>
                <w:rFonts w:hint="eastAsia"/>
                <w:sz w:val="18"/>
                <w:szCs w:val="18"/>
              </w:rPr>
              <w:t>。</w:t>
            </w:r>
          </w:p>
          <w:p w14:paraId="126326A5" w14:textId="77777777" w:rsidR="0091721B" w:rsidRPr="007C3551" w:rsidRDefault="0091721B" w:rsidP="007C3551">
            <w:pPr>
              <w:snapToGrid w:val="0"/>
              <w:ind w:leftChars="13" w:left="27" w:firstLineChars="106" w:firstLine="191"/>
              <w:jc w:val="left"/>
              <w:rPr>
                <w:sz w:val="18"/>
                <w:szCs w:val="18"/>
              </w:rPr>
            </w:pPr>
          </w:p>
          <w:p w14:paraId="00CE54BF" w14:textId="75D4E6D9" w:rsidR="007C3551" w:rsidRPr="00423EF3" w:rsidRDefault="00F25E6C" w:rsidP="007C3551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１．</w:t>
            </w:r>
            <w:r w:rsidR="00E46627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国際交流事業</w:t>
            </w:r>
          </w:p>
          <w:p w14:paraId="0695DDD6" w14:textId="25EDDEC5" w:rsidR="00AC32AB" w:rsidRDefault="00AC32AB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二国間交流事業</w:t>
            </w:r>
            <w:r w:rsidRPr="00D7648E">
              <w:rPr>
                <w:rFonts w:hint="eastAsia"/>
                <w:szCs w:val="21"/>
              </w:rPr>
              <w:t xml:space="preserve"> </w:t>
            </w:r>
            <w:r w:rsidR="0092585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1790325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7648E">
              <w:rPr>
                <w:rFonts w:hint="eastAsia"/>
                <w:szCs w:val="21"/>
              </w:rPr>
              <w:t>Ａ．</w:t>
            </w:r>
            <w:r w:rsidRPr="00530C1D">
              <w:rPr>
                <w:rFonts w:hint="eastAsia"/>
                <w:szCs w:val="21"/>
              </w:rPr>
              <w:t>対応機関との合意に基づく共同研究・セミナー</w:t>
            </w:r>
            <w:r>
              <w:rPr>
                <w:rFonts w:hint="eastAsia"/>
                <w:szCs w:val="21"/>
              </w:rPr>
              <w:t>）</w:t>
            </w:r>
          </w:p>
          <w:p w14:paraId="3E6C01EE" w14:textId="559F454A" w:rsidR="00AC32AB" w:rsidRPr="00D7648E" w:rsidRDefault="008A5E9C" w:rsidP="00925850">
            <w:pPr>
              <w:snapToGrid w:val="0"/>
              <w:ind w:leftChars="113" w:left="237" w:firstLineChars="956" w:firstLine="2008"/>
              <w:jc w:val="left"/>
              <w:rPr>
                <w:szCs w:val="21"/>
              </w:rPr>
            </w:pPr>
            <w:sdt>
              <w:sdtPr>
                <w:rPr>
                  <w:rFonts w:hint="eastAsia"/>
                </w:rPr>
                <w:id w:val="-2144332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2AB" w:rsidRPr="00D7648E">
              <w:rPr>
                <w:rFonts w:hint="eastAsia"/>
                <w:szCs w:val="21"/>
              </w:rPr>
              <w:t>Ｂ．</w:t>
            </w:r>
            <w:r w:rsidR="00AC32AB" w:rsidRPr="00530C1D">
              <w:rPr>
                <w:rFonts w:hint="eastAsia"/>
                <w:szCs w:val="21"/>
              </w:rPr>
              <w:t>オープンパートナーシップ共同研究・セミナー</w:t>
            </w:r>
            <w:r w:rsidR="00AC32AB">
              <w:rPr>
                <w:rFonts w:hint="eastAsia"/>
                <w:szCs w:val="21"/>
              </w:rPr>
              <w:t>）</w:t>
            </w:r>
          </w:p>
          <w:p w14:paraId="108E69B3" w14:textId="318803C2" w:rsidR="006050EA" w:rsidRDefault="001E700D" w:rsidP="00925850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外国人特別研究員</w:t>
            </w:r>
            <w:r w:rsidR="00925850">
              <w:rPr>
                <w:rFonts w:hint="eastAsia"/>
                <w:szCs w:val="21"/>
              </w:rPr>
              <w:t xml:space="preserve">　</w:t>
            </w:r>
            <w:r w:rsidR="00925850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640811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0FE2" w:rsidRPr="00D7648E">
              <w:rPr>
                <w:rFonts w:hint="eastAsia"/>
                <w:szCs w:val="21"/>
              </w:rPr>
              <w:t>一般</w:t>
            </w:r>
            <w:r w:rsidR="0092585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-125712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850" w:rsidRPr="00D7648E">
              <w:rPr>
                <w:rFonts w:hint="eastAsia"/>
                <w:szCs w:val="21"/>
              </w:rPr>
              <w:t>欧米短期</w:t>
            </w:r>
          </w:p>
          <w:p w14:paraId="53528E18" w14:textId="290F34BE" w:rsidR="00AC32AB" w:rsidRDefault="001E700D" w:rsidP="00925850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外国人招へい研究者</w:t>
            </w:r>
            <w:r w:rsidR="00925850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326363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0FE2" w:rsidRPr="00D7648E">
              <w:rPr>
                <w:rFonts w:hint="eastAsia"/>
                <w:szCs w:val="21"/>
              </w:rPr>
              <w:t>長期</w:t>
            </w:r>
            <w:r w:rsidR="00925850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</w:rPr>
                <w:id w:val="1791617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850">
              <w:rPr>
                <w:rFonts w:hint="eastAsia"/>
              </w:rPr>
              <w:t>短期</w:t>
            </w:r>
          </w:p>
          <w:p w14:paraId="1C279249" w14:textId="46BC025A" w:rsidR="009E33D7" w:rsidRDefault="00645C8E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r w:rsidRPr="00D7648E">
              <w:rPr>
                <w:rFonts w:hint="eastAsia"/>
                <w:szCs w:val="21"/>
              </w:rPr>
              <w:t>その他</w:t>
            </w:r>
            <w:r w:rsidR="00925850">
              <w:rPr>
                <w:rFonts w:hint="eastAsia"/>
                <w:szCs w:val="21"/>
              </w:rPr>
              <w:t xml:space="preserve">　　　　　</w:t>
            </w:r>
            <w:r w:rsidR="00925850">
              <w:rPr>
                <w:rFonts w:hint="eastAsia"/>
                <w:szCs w:val="21"/>
              </w:rPr>
              <w:t xml:space="preserve"> </w:t>
            </w:r>
            <w:r w:rsidR="00925850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26096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5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1A37">
              <w:rPr>
                <w:rFonts w:hint="eastAsia"/>
                <w:szCs w:val="21"/>
              </w:rPr>
              <w:t>事業名</w:t>
            </w:r>
            <w:r w:rsidR="00754F8B">
              <w:rPr>
                <w:rFonts w:hint="eastAsia"/>
                <w:szCs w:val="21"/>
              </w:rPr>
              <w:t>［</w:t>
            </w:r>
            <w:r w:rsidRPr="00D7648E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754F8B">
              <w:rPr>
                <w:rFonts w:hint="eastAsia"/>
                <w:szCs w:val="21"/>
              </w:rPr>
              <w:t>］</w:t>
            </w:r>
            <w:r w:rsidRPr="00D7648E">
              <w:rPr>
                <w:rFonts w:hint="eastAsia"/>
                <w:szCs w:val="21"/>
              </w:rPr>
              <w:t xml:space="preserve">　</w:t>
            </w:r>
            <w:r w:rsidR="00B60FE2" w:rsidRPr="00D7648E">
              <w:rPr>
                <w:rFonts w:hint="eastAsia"/>
                <w:szCs w:val="21"/>
              </w:rPr>
              <w:t xml:space="preserve">　　</w:t>
            </w:r>
          </w:p>
          <w:p w14:paraId="370D27D5" w14:textId="77777777" w:rsidR="00423EF3" w:rsidRDefault="00423EF3" w:rsidP="004D73FC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  <w:p w14:paraId="0EBDE98D" w14:textId="03A90A7F" w:rsidR="0020054D" w:rsidRPr="00423EF3" w:rsidRDefault="00BD5900" w:rsidP="0091721B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２．</w:t>
            </w:r>
            <w:r w:rsidR="00E46627" w:rsidRPr="00423EF3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研究者養成事業</w:t>
            </w:r>
          </w:p>
          <w:p w14:paraId="6BBB1C6E" w14:textId="18DFCAAA" w:rsidR="00952653" w:rsidRDefault="008A5E9C" w:rsidP="00925850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10841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2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E700D" w:rsidRPr="00D7648E">
              <w:rPr>
                <w:rFonts w:hint="eastAsia"/>
                <w:szCs w:val="21"/>
              </w:rPr>
              <w:t>海外特別研究員</w:t>
            </w:r>
            <w:r w:rsidR="003A28B1">
              <w:rPr>
                <w:rFonts w:hint="eastAsia"/>
                <w:szCs w:val="21"/>
              </w:rPr>
              <w:t xml:space="preserve">　</w:t>
            </w:r>
            <w:r w:rsidR="006772A5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1172065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2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72A5">
              <w:rPr>
                <w:rFonts w:hint="eastAsia"/>
              </w:rPr>
              <w:t>海外特別研究員</w:t>
            </w:r>
            <w:r w:rsidR="006772A5">
              <w:rPr>
                <w:rFonts w:hint="eastAsia"/>
              </w:rPr>
              <w:t>RRA</w:t>
            </w:r>
            <w:r w:rsidR="003A28B1">
              <w:rPr>
                <w:rFonts w:hint="eastAsia"/>
                <w:szCs w:val="21"/>
              </w:rPr>
              <w:t xml:space="preserve">　　　　　　　　　　</w:t>
            </w:r>
            <w:r w:rsidR="0091721B">
              <w:rPr>
                <w:rFonts w:hint="eastAsia"/>
                <w:szCs w:val="21"/>
              </w:rPr>
              <w:t xml:space="preserve">　　　</w:t>
            </w:r>
            <w:r w:rsidR="003A28B1">
              <w:rPr>
                <w:rFonts w:hint="eastAsia"/>
                <w:szCs w:val="21"/>
              </w:rPr>
              <w:t xml:space="preserve">　　</w:t>
            </w:r>
          </w:p>
          <w:p w14:paraId="1E9CB093" w14:textId="2F9E6CA7" w:rsidR="00F70FEA" w:rsidRPr="00D7648E" w:rsidRDefault="00F70FEA" w:rsidP="00A97938">
            <w:pPr>
              <w:snapToGrid w:val="0"/>
              <w:ind w:leftChars="113" w:left="237" w:firstLineChars="6" w:firstLine="13"/>
              <w:jc w:val="left"/>
              <w:rPr>
                <w:szCs w:val="21"/>
              </w:rPr>
            </w:pPr>
          </w:p>
        </w:tc>
      </w:tr>
      <w:tr w:rsidR="000362AD" w14:paraId="0B1C4D16" w14:textId="77777777" w:rsidTr="008E50DE">
        <w:trPr>
          <w:trHeight w:val="1266"/>
        </w:trPr>
        <w:tc>
          <w:tcPr>
            <w:tcW w:w="1659" w:type="dxa"/>
            <w:vAlign w:val="center"/>
          </w:tcPr>
          <w:p w14:paraId="2A211494" w14:textId="77777777" w:rsidR="000362AD" w:rsidRPr="00DB1EBA" w:rsidRDefault="0015563B" w:rsidP="00F25E6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8363" w:type="dxa"/>
            <w:gridSpan w:val="4"/>
            <w:vAlign w:val="center"/>
          </w:tcPr>
          <w:p w14:paraId="521F3653" w14:textId="59819BF5" w:rsidR="00573285" w:rsidRDefault="00573285" w:rsidP="0057328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欄にチェックしてくだ</w:t>
            </w:r>
            <w:r w:rsidRPr="0030022D">
              <w:rPr>
                <w:rFonts w:hint="eastAsia"/>
                <w:sz w:val="18"/>
                <w:szCs w:val="18"/>
              </w:rPr>
              <w:t>さい。</w:t>
            </w:r>
          </w:p>
          <w:p w14:paraId="1273EFB6" w14:textId="4E2B5216" w:rsidR="0015563B" w:rsidRPr="00BF60D9" w:rsidRDefault="00573285" w:rsidP="00573285">
            <w:pPr>
              <w:snapToGrid w:val="0"/>
              <w:ind w:leftChars="13" w:left="207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15563B" w:rsidRPr="00BF60D9">
              <w:rPr>
                <w:rFonts w:hint="eastAsia"/>
                <w:sz w:val="18"/>
                <w:szCs w:val="18"/>
              </w:rPr>
              <w:t>日本学術振興会の電子システムでは</w:t>
            </w:r>
            <w:r w:rsidR="0015563B" w:rsidRPr="003A5E65">
              <w:rPr>
                <w:rFonts w:hint="eastAsia"/>
                <w:sz w:val="18"/>
                <w:szCs w:val="18"/>
                <w:u w:val="single"/>
              </w:rPr>
              <w:t>「国際交流事業」</w:t>
            </w:r>
            <w:r w:rsidR="00F70FEA" w:rsidRPr="003A5E65">
              <w:rPr>
                <w:rFonts w:hint="eastAsia"/>
                <w:sz w:val="18"/>
                <w:szCs w:val="18"/>
                <w:u w:val="single"/>
              </w:rPr>
              <w:t>/</w:t>
            </w:r>
            <w:r w:rsidR="0015563B" w:rsidRPr="003A5E65">
              <w:rPr>
                <w:rFonts w:hint="eastAsia"/>
                <w:sz w:val="18"/>
                <w:szCs w:val="18"/>
                <w:u w:val="single"/>
              </w:rPr>
              <w:t>「研究者養成事業」</w:t>
            </w:r>
            <w:r w:rsidR="00F70FEA" w:rsidRPr="003A5E65">
              <w:rPr>
                <w:rFonts w:hint="eastAsia"/>
                <w:sz w:val="18"/>
                <w:szCs w:val="18"/>
                <w:u w:val="single"/>
              </w:rPr>
              <w:t>/</w:t>
            </w:r>
            <w:r w:rsidR="0015563B" w:rsidRPr="003A5E65">
              <w:rPr>
                <w:rFonts w:hint="eastAsia"/>
                <w:sz w:val="18"/>
                <w:szCs w:val="18"/>
                <w:u w:val="single"/>
              </w:rPr>
              <w:t>「科学研究費助成事業」</w:t>
            </w:r>
            <w:r w:rsidR="00F70FEA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それぞれ別の</w:t>
            </w:r>
            <w:r w:rsidR="0015563B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ID</w:t>
            </w:r>
            <w:r w:rsidR="0015563B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・パスワード</w:t>
            </w:r>
            <w:r w:rsidR="00F70FEA" w:rsidRPr="008E50DE">
              <w:rPr>
                <w:rFonts w:hint="eastAsia"/>
                <w:b/>
                <w:bCs/>
                <w:sz w:val="18"/>
                <w:szCs w:val="18"/>
                <w:u w:val="single"/>
              </w:rPr>
              <w:t>を利用</w:t>
            </w:r>
            <w:r w:rsidR="00F70FEA">
              <w:rPr>
                <w:rFonts w:hint="eastAsia"/>
                <w:sz w:val="18"/>
                <w:szCs w:val="18"/>
              </w:rPr>
              <w:t>します</w:t>
            </w:r>
            <w:r w:rsidR="0015563B" w:rsidRPr="00BF60D9">
              <w:rPr>
                <w:rFonts w:hint="eastAsia"/>
                <w:sz w:val="18"/>
                <w:szCs w:val="18"/>
              </w:rPr>
              <w:t>。過去に同じ区分で電子申請をしたことがある場合</w:t>
            </w:r>
            <w:r w:rsidR="00AB0802" w:rsidRPr="00BF60D9">
              <w:rPr>
                <w:rFonts w:hint="eastAsia"/>
                <w:sz w:val="18"/>
                <w:szCs w:val="18"/>
              </w:rPr>
              <w:t>、</w:t>
            </w:r>
            <w:r w:rsidR="0015563B" w:rsidRPr="00BF60D9">
              <w:rPr>
                <w:rFonts w:hint="eastAsia"/>
                <w:sz w:val="18"/>
                <w:szCs w:val="18"/>
              </w:rPr>
              <w:t>新たに取得する必要はありません。</w:t>
            </w:r>
          </w:p>
          <w:p w14:paraId="04BFDFA1" w14:textId="77777777" w:rsidR="00BF60D9" w:rsidRPr="0015563B" w:rsidRDefault="00BF60D9" w:rsidP="0015563B">
            <w:pPr>
              <w:snapToGrid w:val="0"/>
              <w:ind w:leftChars="13" w:left="27"/>
              <w:jc w:val="left"/>
              <w:rPr>
                <w:color w:val="FF0000"/>
                <w:sz w:val="18"/>
                <w:szCs w:val="18"/>
              </w:rPr>
            </w:pPr>
          </w:p>
          <w:p w14:paraId="4FF2D40B" w14:textId="77777777" w:rsidR="007F66CA" w:rsidRPr="00D7648E" w:rsidRDefault="008A5E9C" w:rsidP="007F66CA">
            <w:pPr>
              <w:snapToGrid w:val="0"/>
              <w:ind w:leftChars="13" w:left="27" w:firstLineChars="6" w:firstLine="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5650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52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62AD" w:rsidRPr="00D7648E">
              <w:rPr>
                <w:rFonts w:ascii="ＭＳ ゴシック" w:eastAsia="ＭＳ ゴシック" w:hAnsi="ＭＳ ゴシック" w:hint="eastAsia"/>
                <w:szCs w:val="21"/>
              </w:rPr>
              <w:t>取得済み</w:t>
            </w:r>
          </w:p>
          <w:p w14:paraId="31BD7872" w14:textId="77777777" w:rsidR="00DB1EBA" w:rsidRDefault="0001392D" w:rsidP="0001392D">
            <w:pPr>
              <w:snapToGrid w:val="0"/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持ち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にて「</w:t>
            </w:r>
            <w:r w:rsidR="001D6005" w:rsidRPr="001D6005">
              <w:rPr>
                <w:rFonts w:hint="eastAsia"/>
                <w:szCs w:val="21"/>
              </w:rPr>
              <w:t>電子申請システム」</w:t>
            </w:r>
            <w:r>
              <w:rPr>
                <w:rFonts w:hint="eastAsia"/>
                <w:szCs w:val="21"/>
              </w:rPr>
              <w:t>にログイン可能です。</w:t>
            </w:r>
          </w:p>
          <w:p w14:paraId="1BB859CE" w14:textId="77777777" w:rsidR="00F70FEA" w:rsidRPr="001D6005" w:rsidRDefault="00F70FEA" w:rsidP="0001392D">
            <w:pPr>
              <w:snapToGrid w:val="0"/>
              <w:ind w:firstLineChars="150" w:firstLine="315"/>
              <w:jc w:val="left"/>
              <w:rPr>
                <w:szCs w:val="21"/>
              </w:rPr>
            </w:pPr>
          </w:p>
          <w:p w14:paraId="5ED12E84" w14:textId="0FF163E1" w:rsidR="00BF60D9" w:rsidRDefault="008A5E9C" w:rsidP="00BF60D9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34501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60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32AB"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  <w:r w:rsidR="00534FF3">
              <w:rPr>
                <w:rFonts w:ascii="ＭＳ ゴシック" w:eastAsia="ＭＳ ゴシック" w:hAnsi="ＭＳ ゴシック" w:hint="eastAsia"/>
                <w:szCs w:val="21"/>
              </w:rPr>
              <w:t>取得</w:t>
            </w:r>
            <w:r w:rsidR="00AC32AB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BF60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DC72A5" w14:textId="5BA358CD" w:rsidR="00AB0802" w:rsidRPr="00534FF3" w:rsidRDefault="00813E66" w:rsidP="00534FF3">
            <w:pPr>
              <w:snapToGrid w:val="0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本エントリーシートご提出後、数日以内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を発行し、メールにてお知らせいたします</w:t>
            </w:r>
            <w:r w:rsidRPr="00F759A6">
              <w:rPr>
                <w:rFonts w:hint="eastAsia"/>
                <w:szCs w:val="21"/>
              </w:rPr>
              <w:t>。</w:t>
            </w:r>
          </w:p>
          <w:p w14:paraId="6926E919" w14:textId="77777777" w:rsidR="00645C8E" w:rsidRPr="00D7648E" w:rsidRDefault="008A5E9C" w:rsidP="00645C8E">
            <w:pPr>
              <w:snapToGrid w:val="0"/>
              <w:ind w:leftChars="19" w:left="2350" w:hangingChars="1100" w:hanging="23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77823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60D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0802">
              <w:rPr>
                <w:rFonts w:ascii="ＭＳ ゴシック" w:eastAsia="ＭＳ ゴシック" w:hAnsi="ＭＳ ゴシック" w:hint="eastAsia"/>
                <w:szCs w:val="21"/>
              </w:rPr>
              <w:t>不明</w:t>
            </w:r>
          </w:p>
          <w:p w14:paraId="14C95706" w14:textId="77777777" w:rsidR="00645C8E" w:rsidRPr="00645C8E" w:rsidRDefault="00B60FE2" w:rsidP="00EE4F11">
            <w:pPr>
              <w:snapToGrid w:val="0"/>
              <w:ind w:leftChars="150" w:left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際連携事務室担当者が電子申請システムにて確認し</w:t>
            </w:r>
            <w:r w:rsidR="00AB0802">
              <w:rPr>
                <w:rFonts w:hint="eastAsia"/>
                <w:szCs w:val="21"/>
              </w:rPr>
              <w:t>、すでに取得済みの場合には</w:t>
            </w:r>
            <w:r>
              <w:rPr>
                <w:rFonts w:hint="eastAsia"/>
                <w:szCs w:val="21"/>
              </w:rPr>
              <w:t>ID</w:t>
            </w:r>
            <w:r w:rsidR="00AB0802">
              <w:rPr>
                <w:rFonts w:hint="eastAsia"/>
                <w:szCs w:val="21"/>
              </w:rPr>
              <w:t>・パスワードをお知らせ</w:t>
            </w:r>
            <w:r w:rsidR="00EE4F11">
              <w:rPr>
                <w:rFonts w:hint="eastAsia"/>
                <w:szCs w:val="21"/>
              </w:rPr>
              <w:t>し</w:t>
            </w:r>
            <w:r w:rsidR="00AB0802">
              <w:rPr>
                <w:rFonts w:hint="eastAsia"/>
                <w:szCs w:val="21"/>
              </w:rPr>
              <w:t>ます。該当がない場合には、</w:t>
            </w:r>
            <w:r>
              <w:rPr>
                <w:rFonts w:hint="eastAsia"/>
                <w:szCs w:val="21"/>
              </w:rPr>
              <w:t>新規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パスワードを発行します。</w:t>
            </w:r>
          </w:p>
        </w:tc>
      </w:tr>
      <w:tr w:rsidR="00F759A6" w14:paraId="63EA4FAC" w14:textId="77777777" w:rsidTr="0020054D">
        <w:trPr>
          <w:trHeight w:val="1546"/>
        </w:trPr>
        <w:tc>
          <w:tcPr>
            <w:tcW w:w="1659" w:type="dxa"/>
            <w:vAlign w:val="center"/>
          </w:tcPr>
          <w:p w14:paraId="57C5F88B" w14:textId="77777777" w:rsidR="00F759A6" w:rsidRPr="00177A50" w:rsidRDefault="00B44578" w:rsidP="00F759A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77A50">
              <w:rPr>
                <w:rFonts w:ascii="ＭＳ 明朝" w:hAnsi="ＭＳ 明朝" w:hint="eastAsia"/>
                <w:color w:val="000000"/>
                <w:shd w:val="clear" w:color="auto" w:fill="FFFFFF"/>
              </w:rPr>
              <w:lastRenderedPageBreak/>
              <w:t>安全保障輸出管理</w:t>
            </w:r>
          </w:p>
        </w:tc>
        <w:tc>
          <w:tcPr>
            <w:tcW w:w="8363" w:type="dxa"/>
            <w:gridSpan w:val="4"/>
            <w:vAlign w:val="center"/>
          </w:tcPr>
          <w:p w14:paraId="60DCC522" w14:textId="77777777" w:rsidR="00D64E1E" w:rsidRPr="00D64E1E" w:rsidRDefault="00D64E1E" w:rsidP="00D64E1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サイトをご確認の上、</w:t>
            </w:r>
            <w:r w:rsidR="008B4670" w:rsidRPr="00EE4F11">
              <w:rPr>
                <w:rFonts w:hint="eastAsia"/>
                <w:sz w:val="18"/>
                <w:szCs w:val="18"/>
              </w:rPr>
              <w:t>チェックを入れてください。</w:t>
            </w:r>
            <w:r w:rsidRPr="00D64E1E">
              <w:rPr>
                <w:rFonts w:hint="eastAsia"/>
                <w:sz w:val="18"/>
                <w:szCs w:val="18"/>
              </w:rPr>
              <w:t>事前点検シート等の提出に関しては</w:t>
            </w:r>
            <w:r w:rsidR="00874E62">
              <w:rPr>
                <w:rFonts w:hint="eastAsia"/>
                <w:sz w:val="18"/>
                <w:szCs w:val="18"/>
              </w:rPr>
              <w:t>、</w:t>
            </w:r>
            <w:r w:rsidRPr="00D64E1E">
              <w:rPr>
                <w:rFonts w:hint="eastAsia"/>
                <w:sz w:val="18"/>
                <w:szCs w:val="18"/>
              </w:rPr>
              <w:t>後日ご案内します。</w:t>
            </w:r>
          </w:p>
          <w:p w14:paraId="1083A4FD" w14:textId="77777777" w:rsidR="008B4670" w:rsidRDefault="008B4670" w:rsidP="00813E66">
            <w:pPr>
              <w:snapToGrid w:val="0"/>
              <w:jc w:val="left"/>
              <w:rPr>
                <w:szCs w:val="21"/>
              </w:rPr>
            </w:pPr>
          </w:p>
          <w:p w14:paraId="255D2626" w14:textId="77777777" w:rsidR="00F759A6" w:rsidRDefault="008A5E9C" w:rsidP="00813E66">
            <w:pPr>
              <w:snapToGrid w:val="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12715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6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4670">
              <w:rPr>
                <w:rFonts w:hint="eastAsia"/>
                <w:szCs w:val="21"/>
              </w:rPr>
              <w:t>明治大学</w:t>
            </w:r>
            <w:r w:rsidR="00EE4F11">
              <w:rPr>
                <w:rFonts w:hint="eastAsia"/>
                <w:szCs w:val="21"/>
              </w:rPr>
              <w:t>安全保障輸出管理</w:t>
            </w:r>
            <w:r w:rsidR="00C242D8">
              <w:rPr>
                <w:rFonts w:hint="eastAsia"/>
                <w:szCs w:val="21"/>
              </w:rPr>
              <w:t>規程</w:t>
            </w:r>
            <w:r w:rsidR="008B4670">
              <w:rPr>
                <w:rFonts w:hint="eastAsia"/>
                <w:szCs w:val="21"/>
              </w:rPr>
              <w:t>第１２条に定める事前点検を行っています。</w:t>
            </w:r>
          </w:p>
          <w:p w14:paraId="49768C1F" w14:textId="7341BBF7" w:rsidR="00D64E1E" w:rsidRPr="00D64E1E" w:rsidRDefault="008B4670" w:rsidP="00714D80">
            <w:pPr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サイト：</w:t>
            </w:r>
            <w:hyperlink r:id="rId8" w:history="1">
              <w:r w:rsidRPr="00305EA2">
                <w:rPr>
                  <w:rStyle w:val="a9"/>
                  <w:sz w:val="18"/>
                  <w:szCs w:val="18"/>
                </w:rPr>
                <w:t>https://www.meiji.ac.jp/koho/about/export/international/intl_collaboration.html</w:t>
              </w:r>
            </w:hyperlink>
          </w:p>
        </w:tc>
      </w:tr>
    </w:tbl>
    <w:p w14:paraId="2EFF69E1" w14:textId="77777777" w:rsidR="00CB6A67" w:rsidRDefault="00CB6A67" w:rsidP="0030022D">
      <w:pPr>
        <w:spacing w:line="240" w:lineRule="exact"/>
        <w:rPr>
          <w:rFonts w:ascii="ＭＳ 明朝" w:hAnsi="ＭＳ 明朝"/>
          <w:szCs w:val="21"/>
        </w:rPr>
      </w:pPr>
    </w:p>
    <w:p w14:paraId="178DA1E6" w14:textId="77777777" w:rsidR="00607490" w:rsidRDefault="00023E9D" w:rsidP="0030022D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F4ADF">
        <w:rPr>
          <w:rFonts w:ascii="ＭＳ 明朝" w:hAnsi="ＭＳ 明朝" w:hint="eastAsia"/>
          <w:szCs w:val="21"/>
        </w:rPr>
        <w:t>本シートの</w:t>
      </w:r>
      <w:r>
        <w:rPr>
          <w:rFonts w:ascii="ＭＳ 明朝" w:hAnsi="ＭＳ 明朝" w:hint="eastAsia"/>
          <w:szCs w:val="21"/>
        </w:rPr>
        <w:t>提出期限】</w:t>
      </w:r>
    </w:p>
    <w:p w14:paraId="2F88C122" w14:textId="77777777" w:rsidR="00607490" w:rsidRPr="00607490" w:rsidRDefault="00296CB5" w:rsidP="00607490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日本学術振興会が定める</w:t>
      </w:r>
      <w:r w:rsidR="00023E9D">
        <w:rPr>
          <w:rFonts w:ascii="ＭＳ 明朝" w:hAnsi="ＭＳ 明朝" w:hint="eastAsia"/>
          <w:szCs w:val="21"/>
        </w:rPr>
        <w:t>各事業の</w:t>
      </w:r>
      <w:r>
        <w:rPr>
          <w:rFonts w:ascii="ＭＳ 明朝" w:hAnsi="ＭＳ 明朝" w:hint="eastAsia"/>
          <w:szCs w:val="21"/>
        </w:rPr>
        <w:t>申請書類提出期限</w:t>
      </w:r>
      <w:r w:rsidR="00607490">
        <w:rPr>
          <w:rFonts w:ascii="ＭＳ 明朝" w:hAnsi="ＭＳ 明朝" w:hint="eastAsia"/>
          <w:szCs w:val="21"/>
        </w:rPr>
        <w:t>１カ月前までにご提出ください。</w:t>
      </w:r>
    </w:p>
    <w:p w14:paraId="2C660141" w14:textId="77777777" w:rsidR="009608F7" w:rsidRPr="00023E9D" w:rsidRDefault="009608F7" w:rsidP="0030022D">
      <w:pPr>
        <w:spacing w:line="240" w:lineRule="exact"/>
        <w:rPr>
          <w:rFonts w:ascii="ＭＳ 明朝" w:hAnsi="ＭＳ 明朝"/>
          <w:szCs w:val="21"/>
        </w:rPr>
      </w:pPr>
    </w:p>
    <w:p w14:paraId="604AF487" w14:textId="77777777" w:rsidR="00CB6A67" w:rsidRDefault="006F4ADF" w:rsidP="00CB6A67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CB6A67">
        <w:rPr>
          <w:rFonts w:ascii="ＭＳ 明朝" w:hAnsi="ＭＳ 明朝" w:hint="eastAsia"/>
          <w:szCs w:val="21"/>
        </w:rPr>
        <w:t>提出先</w:t>
      </w:r>
      <w:r>
        <w:rPr>
          <w:rFonts w:ascii="ＭＳ 明朝" w:hAnsi="ＭＳ 明朝" w:hint="eastAsia"/>
          <w:szCs w:val="21"/>
        </w:rPr>
        <w:t>】</w:t>
      </w:r>
    </w:p>
    <w:p w14:paraId="3693B7AF" w14:textId="54CECC0D" w:rsidR="00AB6DB9" w:rsidRDefault="000A628C" w:rsidP="000A628C">
      <w:pPr>
        <w:spacing w:line="320" w:lineRule="exact"/>
        <w:ind w:leftChars="100" w:left="2550" w:hangingChars="1300" w:hanging="2340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国際連携事務室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8005C">
        <w:rPr>
          <w:rFonts w:ascii="ＭＳ ゴシック" w:eastAsia="ＭＳ ゴシック" w:hAnsi="ＭＳ ゴシック" w:hint="eastAsia"/>
          <w:sz w:val="20"/>
          <w:szCs w:val="20"/>
        </w:rPr>
        <w:t>櫻井</w:t>
      </w:r>
      <w:r w:rsidR="001205C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C61EB2">
        <w:rPr>
          <w:rFonts w:ascii="ＭＳ ゴシック" w:eastAsia="ＭＳ ゴシック" w:hAnsi="ＭＳ ゴシック" w:hint="eastAsia"/>
          <w:sz w:val="20"/>
          <w:szCs w:val="20"/>
        </w:rPr>
        <w:t>山本</w:t>
      </w:r>
      <w:r w:rsidR="008A5E9C">
        <w:rPr>
          <w:rFonts w:ascii="ＭＳ ゴシック" w:eastAsia="ＭＳ ゴシック" w:hAnsi="ＭＳ ゴシック" w:hint="eastAsia"/>
          <w:sz w:val="20"/>
          <w:szCs w:val="20"/>
        </w:rPr>
        <w:t>・西川</w:t>
      </w:r>
      <w:r w:rsidR="00FF3DDD" w:rsidRPr="00FF3DDD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03-</w:t>
      </w:r>
      <w:r w:rsidR="006A29E4">
        <w:rPr>
          <w:rFonts w:ascii="ＭＳ 明朝" w:hAnsi="ＭＳ 明朝"/>
          <w:sz w:val="20"/>
          <w:szCs w:val="20"/>
        </w:rPr>
        <w:t>3296-</w:t>
      </w:r>
      <w:r w:rsidR="00C317CE">
        <w:rPr>
          <w:rFonts w:ascii="ＭＳ 明朝" w:hAnsi="ＭＳ 明朝" w:hint="eastAsia"/>
          <w:sz w:val="20"/>
          <w:szCs w:val="20"/>
        </w:rPr>
        <w:t>4</w:t>
      </w:r>
      <w:r w:rsidR="008A5E9C">
        <w:rPr>
          <w:rFonts w:ascii="ＭＳ 明朝" w:hAnsi="ＭＳ 明朝" w:hint="eastAsia"/>
          <w:sz w:val="20"/>
          <w:szCs w:val="20"/>
        </w:rPr>
        <w:t>278</w:t>
      </w:r>
      <w:r w:rsidR="00FF3DDD" w:rsidRPr="00FF3DDD">
        <w:rPr>
          <w:rFonts w:ascii="ＭＳ 明朝" w:hAnsi="ＭＳ 明朝" w:hint="eastAsia"/>
          <w:sz w:val="20"/>
          <w:szCs w:val="20"/>
        </w:rPr>
        <w:t>）</w:t>
      </w:r>
    </w:p>
    <w:p w14:paraId="5BFA89D7" w14:textId="77777777" w:rsidR="003D5034" w:rsidRDefault="00952653" w:rsidP="000A628C">
      <w:pPr>
        <w:spacing w:line="320" w:lineRule="exact"/>
        <w:ind w:leftChars="100" w:left="2810" w:hangingChars="1300" w:hanging="2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D5034">
        <w:rPr>
          <w:rFonts w:ascii="ＭＳ 明朝" w:hAnsi="ＭＳ 明朝" w:hint="eastAsia"/>
          <w:sz w:val="20"/>
          <w:szCs w:val="20"/>
        </w:rPr>
        <w:t>本シートをメールに添付し</w:t>
      </w:r>
      <w:r w:rsidR="00AB0802">
        <w:rPr>
          <w:rFonts w:ascii="ＭＳ 明朝" w:hAnsi="ＭＳ 明朝" w:hint="eastAsia"/>
          <w:sz w:val="20"/>
          <w:szCs w:val="20"/>
        </w:rPr>
        <w:t>、</w:t>
      </w:r>
      <w:hyperlink r:id="rId9" w:history="1">
        <w:r w:rsidR="003D5034" w:rsidRPr="003D5034">
          <w:rPr>
            <w:rStyle w:val="a9"/>
            <w:rFonts w:ascii="Arial" w:hAnsi="Arial" w:cs="Arial"/>
            <w:sz w:val="20"/>
            <w:szCs w:val="20"/>
          </w:rPr>
          <w:t>gakujyutsu@meiji.ac.jp</w:t>
        </w:r>
      </w:hyperlink>
      <w:r w:rsidR="003D5034">
        <w:rPr>
          <w:rFonts w:ascii="ＭＳ 明朝" w:hAnsi="ＭＳ 明朝" w:hint="eastAsia"/>
          <w:sz w:val="20"/>
          <w:szCs w:val="20"/>
        </w:rPr>
        <w:t>へお送りください。</w:t>
      </w:r>
    </w:p>
    <w:p w14:paraId="3586F212" w14:textId="77777777" w:rsidR="00952653" w:rsidRDefault="003D5034" w:rsidP="003D5034">
      <w:pPr>
        <w:spacing w:line="320" w:lineRule="exact"/>
        <w:ind w:leftChars="200" w:left="2820" w:hangingChars="1200" w:hanging="2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その際</w:t>
      </w:r>
      <w:r w:rsidR="00AB0802">
        <w:rPr>
          <w:rFonts w:ascii="ＭＳ 明朝" w:hAnsi="ＭＳ 明朝" w:hint="eastAsia"/>
          <w:sz w:val="20"/>
          <w:szCs w:val="20"/>
        </w:rPr>
        <w:t>、</w:t>
      </w:r>
      <w:r w:rsidR="00952653">
        <w:rPr>
          <w:rFonts w:ascii="ＭＳ 明朝" w:hAnsi="ＭＳ 明朝" w:hint="eastAsia"/>
          <w:sz w:val="20"/>
          <w:szCs w:val="20"/>
        </w:rPr>
        <w:t>メールタイトルは</w:t>
      </w:r>
      <w:r w:rsidR="00952653" w:rsidRPr="00952653">
        <w:rPr>
          <w:rFonts w:ascii="ＭＳ ゴシック" w:eastAsia="ＭＳ ゴシック" w:hAnsi="ＭＳ ゴシック" w:hint="eastAsia"/>
          <w:sz w:val="20"/>
          <w:szCs w:val="20"/>
        </w:rPr>
        <w:t>「JSPSエントリーシート提出（</w:t>
      </w:r>
      <w:r w:rsidR="00076470">
        <w:rPr>
          <w:rFonts w:ascii="ＭＳ ゴシック" w:eastAsia="ＭＳ ゴシック" w:hAnsi="ＭＳ ゴシック" w:hint="eastAsia"/>
          <w:sz w:val="20"/>
          <w:szCs w:val="20"/>
        </w:rPr>
        <w:t>所属・</w:t>
      </w:r>
      <w:r w:rsidR="00952653" w:rsidRPr="00952653">
        <w:rPr>
          <w:rFonts w:ascii="ＭＳ ゴシック" w:eastAsia="ＭＳ ゴシック" w:hAnsi="ＭＳ ゴシック" w:hint="eastAsia"/>
          <w:sz w:val="20"/>
          <w:szCs w:val="20"/>
        </w:rPr>
        <w:t>氏名）」</w:t>
      </w:r>
      <w:r w:rsidR="00952653">
        <w:rPr>
          <w:rFonts w:ascii="ＭＳ 明朝" w:hAnsi="ＭＳ 明朝" w:hint="eastAsia"/>
          <w:sz w:val="20"/>
          <w:szCs w:val="20"/>
        </w:rPr>
        <w:t>としてください。</w:t>
      </w:r>
    </w:p>
    <w:p w14:paraId="150164C6" w14:textId="77777777" w:rsidR="003D5034" w:rsidRDefault="003D5034" w:rsidP="001F50B8">
      <w:pPr>
        <w:spacing w:line="320" w:lineRule="exact"/>
        <w:ind w:leftChars="100" w:left="2810" w:hangingChars="1300" w:hanging="2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国際連携事務室にてエントリーシートを受領し</w:t>
      </w:r>
      <w:r w:rsidR="001F50B8">
        <w:rPr>
          <w:rFonts w:ascii="ＭＳ 明朝" w:hAnsi="ＭＳ 明朝" w:hint="eastAsia"/>
          <w:sz w:val="20"/>
          <w:szCs w:val="20"/>
        </w:rPr>
        <w:t>た後</w:t>
      </w:r>
      <w:r w:rsidR="00AB0802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担当者より受領確認のメールをお送りします。</w:t>
      </w:r>
    </w:p>
    <w:p w14:paraId="7183B74D" w14:textId="77777777" w:rsidR="00CF3DBF" w:rsidRPr="002044F4" w:rsidRDefault="002044F4" w:rsidP="001F0954">
      <w:pPr>
        <w:spacing w:line="320" w:lineRule="exact"/>
        <w:ind w:leftChars="200" w:left="2820" w:hangingChars="1200" w:hanging="2400"/>
        <w:rPr>
          <w:rFonts w:ascii="ＭＳ 明朝" w:hAnsi="ＭＳ 明朝"/>
          <w:sz w:val="20"/>
          <w:szCs w:val="20"/>
        </w:rPr>
      </w:pPr>
      <w:r w:rsidRPr="002834FF">
        <w:rPr>
          <w:rFonts w:ascii="ＭＳ 明朝" w:hAnsi="ＭＳ 明朝" w:hint="eastAsia"/>
          <w:sz w:val="20"/>
          <w:szCs w:val="20"/>
        </w:rPr>
        <w:t>メール送信後数日経っても</w:t>
      </w:r>
      <w:r w:rsidR="003D5034" w:rsidRPr="002834FF">
        <w:rPr>
          <w:rFonts w:ascii="ＭＳ 明朝" w:hAnsi="ＭＳ 明朝" w:hint="eastAsia"/>
          <w:sz w:val="20"/>
          <w:szCs w:val="20"/>
        </w:rPr>
        <w:t>受領確認メールが届かない場合は</w:t>
      </w:r>
      <w:r w:rsidR="00AB0802" w:rsidRPr="002834FF">
        <w:rPr>
          <w:rFonts w:ascii="ＭＳ 明朝" w:hAnsi="ＭＳ 明朝" w:hint="eastAsia"/>
          <w:sz w:val="20"/>
          <w:szCs w:val="20"/>
        </w:rPr>
        <w:t>、</w:t>
      </w:r>
      <w:r w:rsidR="003D5034" w:rsidRPr="002834FF">
        <w:rPr>
          <w:rFonts w:ascii="ＭＳ 明朝" w:hAnsi="ＭＳ 明朝" w:hint="eastAsia"/>
          <w:sz w:val="20"/>
          <w:szCs w:val="20"/>
        </w:rPr>
        <w:t>お電話にてご連絡ください。</w:t>
      </w:r>
    </w:p>
    <w:sectPr w:rsidR="00CF3DBF" w:rsidRPr="002044F4" w:rsidSect="00FA15DC">
      <w:pgSz w:w="11906" w:h="16838" w:code="9"/>
      <w:pgMar w:top="851" w:right="1077" w:bottom="993" w:left="1077" w:header="454" w:footer="510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6391" w14:textId="77777777" w:rsidR="00F972A3" w:rsidRDefault="00F972A3" w:rsidP="00F96E10">
      <w:r>
        <w:separator/>
      </w:r>
    </w:p>
  </w:endnote>
  <w:endnote w:type="continuationSeparator" w:id="0">
    <w:p w14:paraId="00AF4329" w14:textId="77777777" w:rsidR="00F972A3" w:rsidRDefault="00F972A3" w:rsidP="00F9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E7BA" w14:textId="77777777" w:rsidR="00F972A3" w:rsidRDefault="00F972A3" w:rsidP="00F96E10">
      <w:r>
        <w:separator/>
      </w:r>
    </w:p>
  </w:footnote>
  <w:footnote w:type="continuationSeparator" w:id="0">
    <w:p w14:paraId="5C2706EA" w14:textId="77777777" w:rsidR="00F972A3" w:rsidRDefault="00F972A3" w:rsidP="00F9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D5572"/>
    <w:multiLevelType w:val="hybridMultilevel"/>
    <w:tmpl w:val="219823DA"/>
    <w:lvl w:ilvl="0" w:tplc="F1F4BAC2">
      <w:start w:val="8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AC459DC"/>
    <w:multiLevelType w:val="hybridMultilevel"/>
    <w:tmpl w:val="52F04482"/>
    <w:lvl w:ilvl="0" w:tplc="0A70C9B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E"/>
    <w:rsid w:val="00003AD7"/>
    <w:rsid w:val="000048C2"/>
    <w:rsid w:val="0001392D"/>
    <w:rsid w:val="00023E9D"/>
    <w:rsid w:val="000277E7"/>
    <w:rsid w:val="000362AD"/>
    <w:rsid w:val="00076470"/>
    <w:rsid w:val="00086AA6"/>
    <w:rsid w:val="00092FB0"/>
    <w:rsid w:val="000A628C"/>
    <w:rsid w:val="000B166A"/>
    <w:rsid w:val="000B7EA5"/>
    <w:rsid w:val="000D7521"/>
    <w:rsid w:val="000E441F"/>
    <w:rsid w:val="00104D22"/>
    <w:rsid w:val="001150A5"/>
    <w:rsid w:val="00116439"/>
    <w:rsid w:val="001205CF"/>
    <w:rsid w:val="00135237"/>
    <w:rsid w:val="00136183"/>
    <w:rsid w:val="00142BF5"/>
    <w:rsid w:val="0015563B"/>
    <w:rsid w:val="00177A50"/>
    <w:rsid w:val="001860E0"/>
    <w:rsid w:val="001B664C"/>
    <w:rsid w:val="001B7AF6"/>
    <w:rsid w:val="001C421F"/>
    <w:rsid w:val="001D113F"/>
    <w:rsid w:val="001D5C28"/>
    <w:rsid w:val="001D6005"/>
    <w:rsid w:val="001D6C96"/>
    <w:rsid w:val="001E700D"/>
    <w:rsid w:val="001F0954"/>
    <w:rsid w:val="001F50B8"/>
    <w:rsid w:val="0020054D"/>
    <w:rsid w:val="002044F4"/>
    <w:rsid w:val="00236969"/>
    <w:rsid w:val="00241D03"/>
    <w:rsid w:val="00263F6D"/>
    <w:rsid w:val="002753A7"/>
    <w:rsid w:val="002834FF"/>
    <w:rsid w:val="00296CB5"/>
    <w:rsid w:val="002A5689"/>
    <w:rsid w:val="002E7ABE"/>
    <w:rsid w:val="0030022D"/>
    <w:rsid w:val="003207C4"/>
    <w:rsid w:val="00334411"/>
    <w:rsid w:val="003356C3"/>
    <w:rsid w:val="00336854"/>
    <w:rsid w:val="003601D0"/>
    <w:rsid w:val="003762A3"/>
    <w:rsid w:val="003A28B1"/>
    <w:rsid w:val="003A5E65"/>
    <w:rsid w:val="003B24F5"/>
    <w:rsid w:val="003D5034"/>
    <w:rsid w:val="003E0E95"/>
    <w:rsid w:val="00406D4C"/>
    <w:rsid w:val="00423EF3"/>
    <w:rsid w:val="004366CE"/>
    <w:rsid w:val="00445351"/>
    <w:rsid w:val="0045218C"/>
    <w:rsid w:val="00455989"/>
    <w:rsid w:val="00457E89"/>
    <w:rsid w:val="004B03B0"/>
    <w:rsid w:val="004B1DEC"/>
    <w:rsid w:val="004C55AE"/>
    <w:rsid w:val="004D0E8E"/>
    <w:rsid w:val="004D73FC"/>
    <w:rsid w:val="004D7C1D"/>
    <w:rsid w:val="004F77AE"/>
    <w:rsid w:val="0051626B"/>
    <w:rsid w:val="00526B05"/>
    <w:rsid w:val="00530ABD"/>
    <w:rsid w:val="00530C1D"/>
    <w:rsid w:val="00534FF3"/>
    <w:rsid w:val="005423AE"/>
    <w:rsid w:val="0054790A"/>
    <w:rsid w:val="005516A0"/>
    <w:rsid w:val="0056495A"/>
    <w:rsid w:val="00573285"/>
    <w:rsid w:val="005844F4"/>
    <w:rsid w:val="005972F3"/>
    <w:rsid w:val="005C10B1"/>
    <w:rsid w:val="005E585B"/>
    <w:rsid w:val="006050EA"/>
    <w:rsid w:val="00607490"/>
    <w:rsid w:val="00610DB4"/>
    <w:rsid w:val="0061380D"/>
    <w:rsid w:val="00621F5E"/>
    <w:rsid w:val="00631005"/>
    <w:rsid w:val="00645C8E"/>
    <w:rsid w:val="0067168E"/>
    <w:rsid w:val="006772A5"/>
    <w:rsid w:val="00682767"/>
    <w:rsid w:val="006A1172"/>
    <w:rsid w:val="006A29E4"/>
    <w:rsid w:val="006A6B5E"/>
    <w:rsid w:val="006B140C"/>
    <w:rsid w:val="006B4A4A"/>
    <w:rsid w:val="006C31E1"/>
    <w:rsid w:val="006D086B"/>
    <w:rsid w:val="006D2A89"/>
    <w:rsid w:val="006E21AC"/>
    <w:rsid w:val="006F1176"/>
    <w:rsid w:val="006F4ADF"/>
    <w:rsid w:val="00701B95"/>
    <w:rsid w:val="00714D80"/>
    <w:rsid w:val="0073357D"/>
    <w:rsid w:val="00737032"/>
    <w:rsid w:val="00751A37"/>
    <w:rsid w:val="00754F8B"/>
    <w:rsid w:val="00763A08"/>
    <w:rsid w:val="00785AD4"/>
    <w:rsid w:val="007937D4"/>
    <w:rsid w:val="00793D0F"/>
    <w:rsid w:val="007B008A"/>
    <w:rsid w:val="007C3551"/>
    <w:rsid w:val="007F66CA"/>
    <w:rsid w:val="00801207"/>
    <w:rsid w:val="008058BA"/>
    <w:rsid w:val="00813E66"/>
    <w:rsid w:val="00826E29"/>
    <w:rsid w:val="008343A7"/>
    <w:rsid w:val="00836FF5"/>
    <w:rsid w:val="0085524E"/>
    <w:rsid w:val="00874E62"/>
    <w:rsid w:val="00881598"/>
    <w:rsid w:val="008A23EB"/>
    <w:rsid w:val="008A5C1E"/>
    <w:rsid w:val="008A5E9C"/>
    <w:rsid w:val="008A769F"/>
    <w:rsid w:val="008B1DC1"/>
    <w:rsid w:val="008B4670"/>
    <w:rsid w:val="008B6C90"/>
    <w:rsid w:val="008E307D"/>
    <w:rsid w:val="008E50DE"/>
    <w:rsid w:val="008F1FE2"/>
    <w:rsid w:val="008F5661"/>
    <w:rsid w:val="00906246"/>
    <w:rsid w:val="0091721B"/>
    <w:rsid w:val="00917802"/>
    <w:rsid w:val="00925850"/>
    <w:rsid w:val="009361B1"/>
    <w:rsid w:val="00945002"/>
    <w:rsid w:val="00952653"/>
    <w:rsid w:val="009608F7"/>
    <w:rsid w:val="0098005C"/>
    <w:rsid w:val="00983D19"/>
    <w:rsid w:val="00990062"/>
    <w:rsid w:val="009B1655"/>
    <w:rsid w:val="009B4F3D"/>
    <w:rsid w:val="009B7FFD"/>
    <w:rsid w:val="009C2909"/>
    <w:rsid w:val="009C63F1"/>
    <w:rsid w:val="009E1D0E"/>
    <w:rsid w:val="009E33D7"/>
    <w:rsid w:val="009F6B92"/>
    <w:rsid w:val="00A028E3"/>
    <w:rsid w:val="00A365AF"/>
    <w:rsid w:val="00A4160F"/>
    <w:rsid w:val="00A73F7B"/>
    <w:rsid w:val="00A760DD"/>
    <w:rsid w:val="00A904E4"/>
    <w:rsid w:val="00A96ECA"/>
    <w:rsid w:val="00A97705"/>
    <w:rsid w:val="00A97938"/>
    <w:rsid w:val="00AA1B36"/>
    <w:rsid w:val="00AA5B84"/>
    <w:rsid w:val="00AA623C"/>
    <w:rsid w:val="00AB0802"/>
    <w:rsid w:val="00AB54BF"/>
    <w:rsid w:val="00AB6DB9"/>
    <w:rsid w:val="00AC07AE"/>
    <w:rsid w:val="00AC32AB"/>
    <w:rsid w:val="00AF51F0"/>
    <w:rsid w:val="00B2720A"/>
    <w:rsid w:val="00B44578"/>
    <w:rsid w:val="00B60FE2"/>
    <w:rsid w:val="00B6581A"/>
    <w:rsid w:val="00B70194"/>
    <w:rsid w:val="00BA1676"/>
    <w:rsid w:val="00BB4ACC"/>
    <w:rsid w:val="00BD5900"/>
    <w:rsid w:val="00BF60D9"/>
    <w:rsid w:val="00C04610"/>
    <w:rsid w:val="00C07F02"/>
    <w:rsid w:val="00C14B13"/>
    <w:rsid w:val="00C22B09"/>
    <w:rsid w:val="00C23772"/>
    <w:rsid w:val="00C242D8"/>
    <w:rsid w:val="00C317CE"/>
    <w:rsid w:val="00C36A08"/>
    <w:rsid w:val="00C37373"/>
    <w:rsid w:val="00C42B2E"/>
    <w:rsid w:val="00C609BE"/>
    <w:rsid w:val="00C61EB2"/>
    <w:rsid w:val="00C63A53"/>
    <w:rsid w:val="00C82903"/>
    <w:rsid w:val="00C831A7"/>
    <w:rsid w:val="00CA05D4"/>
    <w:rsid w:val="00CA4414"/>
    <w:rsid w:val="00CB6A67"/>
    <w:rsid w:val="00CF21DE"/>
    <w:rsid w:val="00CF3DBF"/>
    <w:rsid w:val="00CF599E"/>
    <w:rsid w:val="00D14C39"/>
    <w:rsid w:val="00D17DED"/>
    <w:rsid w:val="00D40035"/>
    <w:rsid w:val="00D456D3"/>
    <w:rsid w:val="00D64E1E"/>
    <w:rsid w:val="00D7648E"/>
    <w:rsid w:val="00D7697A"/>
    <w:rsid w:val="00D920DD"/>
    <w:rsid w:val="00D9522D"/>
    <w:rsid w:val="00DB1EBA"/>
    <w:rsid w:val="00DB2AEA"/>
    <w:rsid w:val="00DB32E9"/>
    <w:rsid w:val="00DF2F79"/>
    <w:rsid w:val="00DF4ADC"/>
    <w:rsid w:val="00DF50D6"/>
    <w:rsid w:val="00E40DCB"/>
    <w:rsid w:val="00E4168C"/>
    <w:rsid w:val="00E46627"/>
    <w:rsid w:val="00E5313A"/>
    <w:rsid w:val="00E542C4"/>
    <w:rsid w:val="00E727E0"/>
    <w:rsid w:val="00EE4F11"/>
    <w:rsid w:val="00F03267"/>
    <w:rsid w:val="00F25E6C"/>
    <w:rsid w:val="00F37D11"/>
    <w:rsid w:val="00F70FEA"/>
    <w:rsid w:val="00F759A6"/>
    <w:rsid w:val="00F96212"/>
    <w:rsid w:val="00F96E10"/>
    <w:rsid w:val="00F972A3"/>
    <w:rsid w:val="00FA15DC"/>
    <w:rsid w:val="00FB068B"/>
    <w:rsid w:val="00FB6457"/>
    <w:rsid w:val="00FB79D0"/>
    <w:rsid w:val="00FD3687"/>
    <w:rsid w:val="00FE430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D7E3CE3"/>
  <w15:chartTrackingRefBased/>
  <w15:docId w15:val="{CC75CFDE-40F5-400D-8611-5681CBC4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96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E10"/>
    <w:rPr>
      <w:kern w:val="2"/>
      <w:sz w:val="21"/>
      <w:szCs w:val="24"/>
    </w:rPr>
  </w:style>
  <w:style w:type="paragraph" w:styleId="a7">
    <w:name w:val="Balloon Text"/>
    <w:basedOn w:val="a"/>
    <w:link w:val="a8"/>
    <w:rsid w:val="00AC07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07A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8A769F"/>
    <w:rPr>
      <w:color w:val="0000FF"/>
      <w:u w:val="single"/>
    </w:rPr>
  </w:style>
  <w:style w:type="character" w:styleId="aa">
    <w:name w:val="FollowedHyperlink"/>
    <w:rsid w:val="00A760DD"/>
    <w:rPr>
      <w:color w:val="954F72"/>
      <w:u w:val="single"/>
    </w:rPr>
  </w:style>
  <w:style w:type="table" w:styleId="ab">
    <w:name w:val="Table Grid"/>
    <w:basedOn w:val="a1"/>
    <w:rsid w:val="000B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9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ujyutsu@meij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29F4-C226-4CB6-B5CD-081649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5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（文部科学省）応募資格申請書</vt:lpstr>
      <vt:lpstr>科学研究費補助金（文部科学省）応募資格申請書</vt:lpstr>
    </vt:vector>
  </TitlesOfParts>
  <Company>明治大学</Company>
  <LinksUpToDate>false</LinksUpToDate>
  <CharactersWithSpaces>1606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gakujyutsu@meiji.ac.jp</vt:lpwstr>
      </vt:variant>
      <vt:variant>
        <vt:lpwstr/>
      </vt:variant>
      <vt:variant>
        <vt:i4>6750241</vt:i4>
      </vt:variant>
      <vt:variant>
        <vt:i4>0</vt:i4>
      </vt:variant>
      <vt:variant>
        <vt:i4>0</vt:i4>
      </vt:variant>
      <vt:variant>
        <vt:i4>5</vt:i4>
      </vt:variant>
      <vt:variant>
        <vt:lpwstr>https://www-shozoku.jsps.go.jp/jsps2/bukyokuLis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（文部科学省）応募資格申請書</dc:title>
  <dc:subject/>
  <dc:creator>832010</dc:creator>
  <cp:keywords/>
  <cp:lastModifiedBy>山本菜緒</cp:lastModifiedBy>
  <cp:revision>38</cp:revision>
  <cp:lastPrinted>2022-05-28T01:47:00Z</cp:lastPrinted>
  <dcterms:created xsi:type="dcterms:W3CDTF">2022-05-28T01:22:00Z</dcterms:created>
  <dcterms:modified xsi:type="dcterms:W3CDTF">2026-05-08T01:11:00Z</dcterms:modified>
</cp:coreProperties>
</file>